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Stefanie Krat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07.198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St.-Klara-Kloster-Weg, Spey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kratz.steffi@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99755220</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Leonidas</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at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4.10.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8.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8.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18.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